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02" w:rsidRPr="00F00AA0" w:rsidRDefault="00723202" w:rsidP="00723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AA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23202" w:rsidRPr="00F00AA0" w:rsidRDefault="00723202" w:rsidP="00723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AA0">
        <w:rPr>
          <w:rFonts w:ascii="Times New Roman" w:hAnsi="Times New Roman" w:cs="Times New Roman"/>
          <w:sz w:val="28"/>
          <w:szCs w:val="28"/>
        </w:rPr>
        <w:t>детс</w:t>
      </w:r>
      <w:r w:rsidR="00046AAC">
        <w:rPr>
          <w:rFonts w:ascii="Times New Roman" w:hAnsi="Times New Roman" w:cs="Times New Roman"/>
          <w:sz w:val="28"/>
          <w:szCs w:val="28"/>
        </w:rPr>
        <w:t xml:space="preserve">кий сад №5 </w:t>
      </w:r>
    </w:p>
    <w:p w:rsidR="00723202" w:rsidRPr="00F00AA0" w:rsidRDefault="00723202" w:rsidP="007232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3202" w:rsidRPr="00F00AA0" w:rsidRDefault="00723202" w:rsidP="007232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202" w:rsidRDefault="00723202" w:rsidP="00723202">
      <w:pPr>
        <w:jc w:val="center"/>
        <w:rPr>
          <w:sz w:val="24"/>
          <w:szCs w:val="24"/>
        </w:rPr>
      </w:pPr>
    </w:p>
    <w:p w:rsidR="00723202" w:rsidRDefault="00723202" w:rsidP="00723202">
      <w:pPr>
        <w:jc w:val="center"/>
        <w:rPr>
          <w:sz w:val="24"/>
          <w:szCs w:val="24"/>
        </w:rPr>
      </w:pPr>
    </w:p>
    <w:p w:rsidR="00723202" w:rsidRPr="004B32C1" w:rsidRDefault="00723202" w:rsidP="00723202">
      <w:pPr>
        <w:jc w:val="center"/>
        <w:rPr>
          <w:sz w:val="32"/>
          <w:szCs w:val="24"/>
        </w:rPr>
      </w:pPr>
    </w:p>
    <w:p w:rsidR="00723202" w:rsidRPr="004B32C1" w:rsidRDefault="004B32C1" w:rsidP="00723202">
      <w:pPr>
        <w:jc w:val="center"/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</w:pPr>
      <w:r w:rsidRPr="004B32C1"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  <w:t>Информационная</w:t>
      </w:r>
      <w:r w:rsidR="007679E3"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  <w:t xml:space="preserve"> справка об оснащённости младшей группы (3-4</w:t>
      </w:r>
      <w:r w:rsidRPr="004B32C1"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  <w:t xml:space="preserve"> лет)</w:t>
      </w:r>
    </w:p>
    <w:p w:rsidR="004B32C1" w:rsidRPr="004B32C1" w:rsidRDefault="00771939" w:rsidP="00723202">
      <w:pPr>
        <w:jc w:val="center"/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  <w:t>о</w:t>
      </w:r>
      <w:r w:rsidR="004B32C1" w:rsidRPr="004B32C1"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  <w:t>бщера</w:t>
      </w:r>
      <w:r w:rsidR="00046AAC"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  <w:t>звивающей направленности МБДОУ д</w:t>
      </w:r>
      <w:bookmarkStart w:id="0" w:name="_GoBack"/>
      <w:bookmarkEnd w:id="0"/>
      <w:r w:rsidR="004B32C1" w:rsidRPr="004B32C1"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  <w:t>етского сада №</w:t>
      </w:r>
      <w:r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  <w:t xml:space="preserve"> </w:t>
      </w:r>
      <w:r w:rsidR="004B32C1" w:rsidRPr="004B32C1"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  <w:t>5</w:t>
      </w:r>
    </w:p>
    <w:p w:rsidR="00723202" w:rsidRDefault="00723202" w:rsidP="00723202">
      <w:pPr>
        <w:jc w:val="center"/>
        <w:rPr>
          <w:sz w:val="24"/>
          <w:szCs w:val="24"/>
        </w:rPr>
      </w:pPr>
    </w:p>
    <w:p w:rsidR="004B32C1" w:rsidRDefault="004B32C1" w:rsidP="00723202">
      <w:pPr>
        <w:jc w:val="center"/>
        <w:rPr>
          <w:sz w:val="24"/>
          <w:szCs w:val="24"/>
        </w:rPr>
      </w:pPr>
    </w:p>
    <w:p w:rsidR="004B32C1" w:rsidRDefault="004B32C1" w:rsidP="00723202">
      <w:pPr>
        <w:jc w:val="center"/>
        <w:rPr>
          <w:sz w:val="24"/>
          <w:szCs w:val="24"/>
        </w:rPr>
      </w:pPr>
    </w:p>
    <w:p w:rsidR="00723202" w:rsidRPr="004B32C1" w:rsidRDefault="004B32C1" w:rsidP="004B32C1">
      <w:pPr>
        <w:jc w:val="both"/>
        <w:rPr>
          <w:rFonts w:ascii="Times New Roman" w:hAnsi="Times New Roman" w:cs="Times New Roman"/>
          <w:sz w:val="28"/>
          <w:szCs w:val="28"/>
        </w:rPr>
      </w:pPr>
      <w:r w:rsidRPr="004B32C1">
        <w:rPr>
          <w:rFonts w:ascii="Times New Roman" w:hAnsi="Times New Roman" w:cs="Times New Roman"/>
          <w:b/>
          <w:i/>
          <w:sz w:val="28"/>
          <w:szCs w:val="28"/>
        </w:rPr>
        <w:t>Адрес:</w:t>
      </w:r>
      <w:r w:rsidRPr="004B32C1">
        <w:rPr>
          <w:rFonts w:ascii="Times New Roman" w:hAnsi="Times New Roman" w:cs="Times New Roman"/>
          <w:sz w:val="28"/>
          <w:szCs w:val="28"/>
        </w:rPr>
        <w:t xml:space="preserve"> Ростовская область, г. Новочеркасск, ул. Троицкая 8а</w:t>
      </w:r>
    </w:p>
    <w:p w:rsidR="004B32C1" w:rsidRPr="004B32C1" w:rsidRDefault="004B32C1" w:rsidP="004B32C1">
      <w:pPr>
        <w:jc w:val="both"/>
        <w:rPr>
          <w:rFonts w:ascii="Times New Roman" w:hAnsi="Times New Roman" w:cs="Times New Roman"/>
          <w:sz w:val="28"/>
          <w:szCs w:val="28"/>
        </w:rPr>
      </w:pPr>
      <w:r w:rsidRPr="004B32C1">
        <w:rPr>
          <w:rFonts w:ascii="Times New Roman" w:hAnsi="Times New Roman" w:cs="Times New Roman"/>
          <w:b/>
          <w:i/>
          <w:sz w:val="28"/>
          <w:szCs w:val="28"/>
        </w:rPr>
        <w:t>Рабочий телефон:</w:t>
      </w:r>
      <w:r w:rsidRPr="004B32C1">
        <w:rPr>
          <w:rFonts w:ascii="Times New Roman" w:hAnsi="Times New Roman" w:cs="Times New Roman"/>
          <w:sz w:val="28"/>
          <w:szCs w:val="28"/>
        </w:rPr>
        <w:t xml:space="preserve"> 8(8635)22-45-19</w:t>
      </w:r>
    </w:p>
    <w:p w:rsidR="004B32C1" w:rsidRPr="004B32C1" w:rsidRDefault="004B32C1" w:rsidP="004B32C1">
      <w:pPr>
        <w:jc w:val="both"/>
        <w:rPr>
          <w:rFonts w:ascii="Times New Roman" w:hAnsi="Times New Roman" w:cs="Times New Roman"/>
          <w:sz w:val="28"/>
          <w:szCs w:val="28"/>
        </w:rPr>
      </w:pPr>
      <w:r w:rsidRPr="004B32C1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4B32C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4B32C1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Pr="004B32C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B32C1">
        <w:rPr>
          <w:rFonts w:ascii="Times New Roman" w:hAnsi="Times New Roman" w:cs="Times New Roman"/>
          <w:sz w:val="28"/>
          <w:szCs w:val="28"/>
        </w:rPr>
        <w:t xml:space="preserve"> </w:t>
      </w:r>
      <w:r w:rsidRPr="004B32C1">
        <w:rPr>
          <w:rFonts w:ascii="Times New Roman" w:hAnsi="Times New Roman" w:cs="Times New Roman"/>
          <w:sz w:val="28"/>
          <w:szCs w:val="28"/>
          <w:lang w:val="en-US"/>
        </w:rPr>
        <w:t>dsad</w:t>
      </w:r>
      <w:hyperlink r:id="rId6" w:history="1">
        <w:r w:rsidRPr="004B32C1">
          <w:rPr>
            <w:rStyle w:val="a4"/>
            <w:rFonts w:ascii="Times New Roman" w:hAnsi="Times New Roman" w:cs="Times New Roman"/>
            <w:sz w:val="28"/>
            <w:szCs w:val="28"/>
          </w:rPr>
          <w:t>5@</w:t>
        </w:r>
        <w:r w:rsidRPr="004B32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Pr="004B32C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B32C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B32C1" w:rsidRPr="004B32C1" w:rsidRDefault="004B32C1" w:rsidP="004B32C1">
      <w:pPr>
        <w:jc w:val="both"/>
        <w:rPr>
          <w:rFonts w:ascii="Times New Roman" w:hAnsi="Times New Roman" w:cs="Times New Roman"/>
          <w:sz w:val="28"/>
          <w:szCs w:val="28"/>
        </w:rPr>
      </w:pPr>
      <w:r w:rsidRPr="004B32C1">
        <w:rPr>
          <w:rFonts w:ascii="Times New Roman" w:hAnsi="Times New Roman" w:cs="Times New Roman"/>
          <w:b/>
          <w:i/>
          <w:sz w:val="28"/>
          <w:szCs w:val="28"/>
        </w:rPr>
        <w:t>Ф.И.О. руководителя:</w:t>
      </w:r>
      <w:r w:rsidRPr="004B32C1">
        <w:rPr>
          <w:rFonts w:ascii="Times New Roman" w:hAnsi="Times New Roman" w:cs="Times New Roman"/>
          <w:sz w:val="28"/>
          <w:szCs w:val="28"/>
        </w:rPr>
        <w:t xml:space="preserve"> Пшеничнова Лариса Ивановна</w:t>
      </w:r>
    </w:p>
    <w:p w:rsidR="007679E3" w:rsidRDefault="004B32C1" w:rsidP="004B32C1">
      <w:pPr>
        <w:jc w:val="both"/>
        <w:rPr>
          <w:rFonts w:ascii="Times New Roman" w:hAnsi="Times New Roman" w:cs="Times New Roman"/>
          <w:sz w:val="28"/>
          <w:szCs w:val="28"/>
        </w:rPr>
      </w:pPr>
      <w:r w:rsidRPr="004B32C1">
        <w:rPr>
          <w:rFonts w:ascii="Times New Roman" w:hAnsi="Times New Roman" w:cs="Times New Roman"/>
          <w:b/>
          <w:i/>
          <w:sz w:val="28"/>
          <w:szCs w:val="28"/>
        </w:rPr>
        <w:t>Ф.И.О. педагогов:</w:t>
      </w:r>
      <w:r w:rsidR="00046AAC">
        <w:rPr>
          <w:rFonts w:ascii="Times New Roman" w:hAnsi="Times New Roman" w:cs="Times New Roman"/>
          <w:sz w:val="28"/>
          <w:szCs w:val="28"/>
        </w:rPr>
        <w:t xml:space="preserve"> Буртышева Елена Сергеевна</w:t>
      </w:r>
    </w:p>
    <w:p w:rsidR="004B32C1" w:rsidRPr="004B32C1" w:rsidRDefault="004B32C1" w:rsidP="004B32C1">
      <w:pPr>
        <w:jc w:val="both"/>
        <w:rPr>
          <w:rFonts w:ascii="Times New Roman" w:hAnsi="Times New Roman" w:cs="Times New Roman"/>
          <w:sz w:val="28"/>
          <w:szCs w:val="28"/>
        </w:rPr>
      </w:pPr>
      <w:r w:rsidRPr="004B32C1">
        <w:rPr>
          <w:rFonts w:ascii="Times New Roman" w:hAnsi="Times New Roman" w:cs="Times New Roman"/>
          <w:b/>
          <w:i/>
          <w:sz w:val="28"/>
          <w:szCs w:val="28"/>
        </w:rPr>
        <w:t>Ф.И.О. младшего воспитателя:</w:t>
      </w:r>
      <w:r w:rsidR="00046AAC">
        <w:rPr>
          <w:rFonts w:ascii="Times New Roman" w:hAnsi="Times New Roman" w:cs="Times New Roman"/>
          <w:sz w:val="28"/>
          <w:szCs w:val="28"/>
        </w:rPr>
        <w:t xml:space="preserve"> Тоцкая Елена Александровна</w:t>
      </w:r>
    </w:p>
    <w:p w:rsidR="00723202" w:rsidRDefault="00723202" w:rsidP="00723202">
      <w:pPr>
        <w:jc w:val="center"/>
        <w:rPr>
          <w:sz w:val="24"/>
          <w:szCs w:val="24"/>
        </w:rPr>
      </w:pPr>
    </w:p>
    <w:p w:rsidR="00723202" w:rsidRDefault="00723202" w:rsidP="00723202">
      <w:pPr>
        <w:tabs>
          <w:tab w:val="left" w:pos="7613"/>
        </w:tabs>
        <w:spacing w:after="0" w:line="240" w:lineRule="auto"/>
        <w:rPr>
          <w:sz w:val="24"/>
          <w:szCs w:val="24"/>
        </w:rPr>
      </w:pPr>
    </w:p>
    <w:p w:rsidR="00723202" w:rsidRDefault="00723202" w:rsidP="00723202">
      <w:pPr>
        <w:tabs>
          <w:tab w:val="left" w:pos="7613"/>
        </w:tabs>
        <w:spacing w:after="0" w:line="240" w:lineRule="auto"/>
        <w:rPr>
          <w:sz w:val="24"/>
          <w:szCs w:val="24"/>
        </w:rPr>
      </w:pPr>
    </w:p>
    <w:p w:rsidR="007679E3" w:rsidRDefault="007679E3" w:rsidP="00723202">
      <w:pPr>
        <w:tabs>
          <w:tab w:val="left" w:pos="7613"/>
        </w:tabs>
        <w:spacing w:after="0" w:line="240" w:lineRule="auto"/>
        <w:rPr>
          <w:sz w:val="24"/>
          <w:szCs w:val="24"/>
        </w:rPr>
      </w:pPr>
    </w:p>
    <w:p w:rsidR="007679E3" w:rsidRDefault="007679E3" w:rsidP="00723202">
      <w:pPr>
        <w:tabs>
          <w:tab w:val="left" w:pos="7613"/>
        </w:tabs>
        <w:spacing w:after="0" w:line="240" w:lineRule="auto"/>
        <w:rPr>
          <w:sz w:val="24"/>
          <w:szCs w:val="24"/>
        </w:rPr>
      </w:pPr>
    </w:p>
    <w:p w:rsidR="00723202" w:rsidRDefault="00723202" w:rsidP="00723202">
      <w:pPr>
        <w:tabs>
          <w:tab w:val="left" w:pos="7613"/>
        </w:tabs>
        <w:spacing w:after="0" w:line="240" w:lineRule="auto"/>
        <w:rPr>
          <w:sz w:val="24"/>
          <w:szCs w:val="24"/>
        </w:rPr>
      </w:pPr>
    </w:p>
    <w:p w:rsidR="00723202" w:rsidRDefault="00723202" w:rsidP="00723202">
      <w:pPr>
        <w:tabs>
          <w:tab w:val="left" w:pos="7613"/>
        </w:tabs>
        <w:spacing w:after="0" w:line="240" w:lineRule="auto"/>
        <w:jc w:val="center"/>
        <w:rPr>
          <w:sz w:val="24"/>
          <w:szCs w:val="24"/>
        </w:rPr>
      </w:pPr>
    </w:p>
    <w:p w:rsidR="00723202" w:rsidRDefault="00723202" w:rsidP="00723202">
      <w:pPr>
        <w:tabs>
          <w:tab w:val="left" w:pos="7613"/>
        </w:tabs>
        <w:spacing w:after="0" w:line="240" w:lineRule="auto"/>
        <w:jc w:val="center"/>
        <w:rPr>
          <w:sz w:val="24"/>
          <w:szCs w:val="24"/>
        </w:rPr>
      </w:pPr>
    </w:p>
    <w:p w:rsidR="00723202" w:rsidRPr="004B32C1" w:rsidRDefault="00723202" w:rsidP="00723202">
      <w:pPr>
        <w:tabs>
          <w:tab w:val="left" w:pos="76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2C1">
        <w:rPr>
          <w:rFonts w:ascii="Times New Roman" w:hAnsi="Times New Roman" w:cs="Times New Roman"/>
          <w:sz w:val="28"/>
          <w:szCs w:val="28"/>
        </w:rPr>
        <w:t>Новочеркасск</w:t>
      </w:r>
    </w:p>
    <w:p w:rsidR="00723202" w:rsidRPr="004B32C1" w:rsidRDefault="00046AAC" w:rsidP="00723202">
      <w:pPr>
        <w:tabs>
          <w:tab w:val="left" w:pos="76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="007679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="004B32C1" w:rsidRPr="004B32C1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4B32C1" w:rsidRPr="00723202" w:rsidRDefault="004B32C1" w:rsidP="00723202">
      <w:pPr>
        <w:tabs>
          <w:tab w:val="left" w:pos="7613"/>
        </w:tabs>
        <w:spacing w:after="0" w:line="240" w:lineRule="auto"/>
        <w:jc w:val="center"/>
        <w:rPr>
          <w:sz w:val="24"/>
          <w:szCs w:val="24"/>
        </w:rPr>
      </w:pPr>
    </w:p>
    <w:p w:rsidR="00F00AA0" w:rsidRDefault="00F00AA0" w:rsidP="00AE7C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00AA0" w:rsidRDefault="007679E3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раст детей: 3-4</w:t>
      </w:r>
      <w:r w:rsidR="00F00A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ет</w:t>
      </w:r>
    </w:p>
    <w:p w:rsidR="00F00AA0" w:rsidRDefault="007679E3" w:rsidP="007679E3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</w:t>
      </w:r>
      <w:r w:rsidR="00F00A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="00046A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ртышева Елена Сергеев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</w:t>
      </w:r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00AA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раткое описание группы:</w:t>
      </w:r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0A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рупп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полагается на пе</w:t>
      </w:r>
      <w:r w:rsidR="004C11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вом этаже детского сада, перво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дание. Общая площадь группы составляет </w:t>
      </w:r>
      <w:r w:rsidR="007719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5,8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м. Из них:</w:t>
      </w:r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ощадь спальни:</w:t>
      </w:r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овая комната:</w:t>
      </w:r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уалетная комната:</w:t>
      </w:r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ечная посуды:</w:t>
      </w:r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девалка:</w:t>
      </w:r>
    </w:p>
    <w:p w:rsidR="00F00AA0" w:rsidRDefault="00771939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мбур</w:t>
      </w:r>
      <w:r w:rsidR="00F00A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вет стен, пола, мебели, штор подобран по принципу использования спокойных и нейтральных тонов, не вызывающих дополнительного возбуждения и раздражения. Мебель в группе установлена в контексте общей композиции. Освещение в группе соответствует нормам СанПИНа.</w:t>
      </w:r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00AA0" w:rsidRPr="00195F2D" w:rsidRDefault="00195F2D" w:rsidP="00195F2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195F2D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lastRenderedPageBreak/>
        <w:t>Перечень основного оборудования пре</w:t>
      </w:r>
      <w:r w:rsidR="00046AAC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дметно-развивающей среды группы</w:t>
      </w:r>
    </w:p>
    <w:p w:rsidR="00195F2D" w:rsidRDefault="00195F2D" w:rsidP="00195F2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95F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меты мебели.</w:t>
      </w:r>
    </w:p>
    <w:tbl>
      <w:tblPr>
        <w:tblStyle w:val="a7"/>
        <w:tblW w:w="0" w:type="auto"/>
        <w:tblLook w:val="04A0"/>
      </w:tblPr>
      <w:tblGrid>
        <w:gridCol w:w="959"/>
        <w:gridCol w:w="7474"/>
        <w:gridCol w:w="1650"/>
      </w:tblGrid>
      <w:tr w:rsidR="00195F2D" w:rsidTr="00F85DB9">
        <w:tc>
          <w:tcPr>
            <w:tcW w:w="10083" w:type="dxa"/>
            <w:gridSpan w:val="3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рупповая комната</w:t>
            </w:r>
          </w:p>
        </w:tc>
      </w:tr>
      <w:tr w:rsidR="00195F2D" w:rsidTr="00195F2D">
        <w:tc>
          <w:tcPr>
            <w:tcW w:w="959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474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50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личество</w:t>
            </w:r>
          </w:p>
        </w:tc>
      </w:tr>
      <w:tr w:rsidR="00195F2D" w:rsidTr="00195F2D">
        <w:tc>
          <w:tcPr>
            <w:tcW w:w="959" w:type="dxa"/>
          </w:tcPr>
          <w:p w:rsidR="00195F2D" w:rsidRPr="00195F2D" w:rsidRDefault="004C119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4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умба низкая</w:t>
            </w:r>
            <w:r w:rsidR="004C11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линная</w:t>
            </w:r>
          </w:p>
        </w:tc>
        <w:tc>
          <w:tcPr>
            <w:tcW w:w="1650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F2D" w:rsidTr="00195F2D">
        <w:tc>
          <w:tcPr>
            <w:tcW w:w="959" w:type="dxa"/>
          </w:tcPr>
          <w:p w:rsidR="00195F2D" w:rsidRPr="00195F2D" w:rsidRDefault="004C119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4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л обеденный 6-местный</w:t>
            </w:r>
          </w:p>
        </w:tc>
        <w:tc>
          <w:tcPr>
            <w:tcW w:w="1650" w:type="dxa"/>
          </w:tcPr>
          <w:p w:rsidR="00195F2D" w:rsidRPr="00195F2D" w:rsidRDefault="004C119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195F2D" w:rsidTr="00195F2D">
        <w:tc>
          <w:tcPr>
            <w:tcW w:w="959" w:type="dxa"/>
          </w:tcPr>
          <w:p w:rsidR="00195F2D" w:rsidRPr="00195F2D" w:rsidRDefault="004C119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4" w:type="dxa"/>
          </w:tcPr>
          <w:p w:rsidR="00195F2D" w:rsidRPr="00BB0FBE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B0F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улья детские деревянные: стулья-кресла</w:t>
            </w:r>
          </w:p>
        </w:tc>
        <w:tc>
          <w:tcPr>
            <w:tcW w:w="1650" w:type="dxa"/>
          </w:tcPr>
          <w:p w:rsidR="00195F2D" w:rsidRPr="00195F2D" w:rsidRDefault="004C119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BB0F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</w:tr>
      <w:tr w:rsidR="00195F2D" w:rsidTr="00195F2D">
        <w:tc>
          <w:tcPr>
            <w:tcW w:w="959" w:type="dxa"/>
          </w:tcPr>
          <w:p w:rsidR="00195F2D" w:rsidRPr="00195F2D" w:rsidRDefault="004C119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74" w:type="dxa"/>
          </w:tcPr>
          <w:p w:rsidR="00195F2D" w:rsidRPr="00BB0FBE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B0F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улья детские деревянные: стульчики</w:t>
            </w:r>
          </w:p>
        </w:tc>
        <w:tc>
          <w:tcPr>
            <w:tcW w:w="1650" w:type="dxa"/>
          </w:tcPr>
          <w:p w:rsidR="00195F2D" w:rsidRPr="00195F2D" w:rsidRDefault="00046AAC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</w:t>
            </w:r>
          </w:p>
        </w:tc>
      </w:tr>
      <w:tr w:rsidR="00195F2D" w:rsidTr="00195F2D">
        <w:tc>
          <w:tcPr>
            <w:tcW w:w="959" w:type="dxa"/>
          </w:tcPr>
          <w:p w:rsidR="00195F2D" w:rsidRPr="00195F2D" w:rsidRDefault="00F20642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74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ровать трёх ярусная выкатная с тумбой</w:t>
            </w:r>
          </w:p>
        </w:tc>
        <w:tc>
          <w:tcPr>
            <w:tcW w:w="1650" w:type="dxa"/>
          </w:tcPr>
          <w:p w:rsidR="00195F2D" w:rsidRPr="00195F2D" w:rsidRDefault="00046AAC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195F2D" w:rsidTr="00195F2D">
        <w:tc>
          <w:tcPr>
            <w:tcW w:w="959" w:type="dxa"/>
          </w:tcPr>
          <w:p w:rsidR="00195F2D" w:rsidRDefault="00F20642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74" w:type="dxa"/>
          </w:tcPr>
          <w:p w:rsid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л обеденный квадратный-хохлома(маленький)</w:t>
            </w:r>
          </w:p>
        </w:tc>
        <w:tc>
          <w:tcPr>
            <w:tcW w:w="1650" w:type="dxa"/>
          </w:tcPr>
          <w:p w:rsid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9DB" w:rsidTr="00195F2D">
        <w:tc>
          <w:tcPr>
            <w:tcW w:w="959" w:type="dxa"/>
          </w:tcPr>
          <w:p w:rsidR="001959DB" w:rsidRDefault="00F20642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74" w:type="dxa"/>
          </w:tcPr>
          <w:p w:rsidR="001959DB" w:rsidRDefault="004C119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вёр красный 2*</w:t>
            </w:r>
            <w:r w:rsidR="001959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0" w:type="dxa"/>
          </w:tcPr>
          <w:p w:rsidR="001959DB" w:rsidRDefault="004C119D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9DB" w:rsidTr="00195F2D">
        <w:tc>
          <w:tcPr>
            <w:tcW w:w="959" w:type="dxa"/>
          </w:tcPr>
          <w:p w:rsidR="001959DB" w:rsidRDefault="00F20642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74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ска магнитная</w:t>
            </w:r>
          </w:p>
        </w:tc>
        <w:tc>
          <w:tcPr>
            <w:tcW w:w="1650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9DB" w:rsidTr="00195F2D">
        <w:tc>
          <w:tcPr>
            <w:tcW w:w="959" w:type="dxa"/>
          </w:tcPr>
          <w:p w:rsidR="001959DB" w:rsidRDefault="00F20642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74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абуретки деревянные</w:t>
            </w:r>
          </w:p>
        </w:tc>
        <w:tc>
          <w:tcPr>
            <w:tcW w:w="1650" w:type="dxa"/>
          </w:tcPr>
          <w:p w:rsidR="001959DB" w:rsidRDefault="004C119D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9DB" w:rsidTr="00195F2D">
        <w:tc>
          <w:tcPr>
            <w:tcW w:w="959" w:type="dxa"/>
          </w:tcPr>
          <w:p w:rsidR="001959DB" w:rsidRDefault="00F20642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74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ухонный шкаф детский</w:t>
            </w:r>
          </w:p>
        </w:tc>
        <w:tc>
          <w:tcPr>
            <w:tcW w:w="1650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9DB" w:rsidTr="00195F2D">
        <w:tc>
          <w:tcPr>
            <w:tcW w:w="959" w:type="dxa"/>
          </w:tcPr>
          <w:p w:rsidR="001959DB" w:rsidRDefault="00F20642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74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ван мягкий детский</w:t>
            </w:r>
          </w:p>
        </w:tc>
        <w:tc>
          <w:tcPr>
            <w:tcW w:w="1650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9DB" w:rsidTr="00195F2D">
        <w:tc>
          <w:tcPr>
            <w:tcW w:w="959" w:type="dxa"/>
          </w:tcPr>
          <w:p w:rsidR="001959DB" w:rsidRDefault="00F20642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74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ресло мягкое детское</w:t>
            </w:r>
          </w:p>
        </w:tc>
        <w:tc>
          <w:tcPr>
            <w:tcW w:w="1650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1959DB" w:rsidTr="00195F2D">
        <w:tc>
          <w:tcPr>
            <w:tcW w:w="959" w:type="dxa"/>
          </w:tcPr>
          <w:p w:rsidR="001959DB" w:rsidRDefault="00F20642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74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роватка для кукол деревянная</w:t>
            </w:r>
          </w:p>
        </w:tc>
        <w:tc>
          <w:tcPr>
            <w:tcW w:w="1650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9DB" w:rsidTr="00195F2D">
        <w:tc>
          <w:tcPr>
            <w:tcW w:w="959" w:type="dxa"/>
          </w:tcPr>
          <w:p w:rsidR="001959DB" w:rsidRDefault="00F20642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74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юмо детское</w:t>
            </w:r>
          </w:p>
        </w:tc>
        <w:tc>
          <w:tcPr>
            <w:tcW w:w="1650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9DB" w:rsidTr="00195F2D">
        <w:tc>
          <w:tcPr>
            <w:tcW w:w="959" w:type="dxa"/>
          </w:tcPr>
          <w:p w:rsidR="001959DB" w:rsidRDefault="00F20642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74" w:type="dxa"/>
          </w:tcPr>
          <w:p w:rsidR="001959DB" w:rsidRDefault="00D97F9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лане</w:t>
            </w:r>
            <w:r w:rsidR="001959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граф</w:t>
            </w:r>
          </w:p>
        </w:tc>
        <w:tc>
          <w:tcPr>
            <w:tcW w:w="1650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9DB" w:rsidTr="00195F2D">
        <w:tc>
          <w:tcPr>
            <w:tcW w:w="959" w:type="dxa"/>
          </w:tcPr>
          <w:p w:rsidR="001959DB" w:rsidRDefault="00F20642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74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еркало </w:t>
            </w:r>
          </w:p>
        </w:tc>
        <w:tc>
          <w:tcPr>
            <w:tcW w:w="1650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9DB" w:rsidTr="00195F2D">
        <w:tc>
          <w:tcPr>
            <w:tcW w:w="959" w:type="dxa"/>
          </w:tcPr>
          <w:p w:rsidR="001959DB" w:rsidRDefault="00F20642" w:rsidP="00F206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474" w:type="dxa"/>
          </w:tcPr>
          <w:p w:rsidR="001959DB" w:rsidRDefault="001959DB" w:rsidP="00BF1A7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ул большой</w:t>
            </w:r>
            <w:r w:rsidR="00BF1A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для воспитателя)</w:t>
            </w:r>
          </w:p>
        </w:tc>
        <w:tc>
          <w:tcPr>
            <w:tcW w:w="1650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</w:tbl>
    <w:p w:rsidR="00195F2D" w:rsidRDefault="00BF1A75" w:rsidP="00BF1A75">
      <w:pPr>
        <w:tabs>
          <w:tab w:val="left" w:pos="456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  <w:t xml:space="preserve"> </w:t>
      </w:r>
    </w:p>
    <w:tbl>
      <w:tblPr>
        <w:tblStyle w:val="a7"/>
        <w:tblW w:w="0" w:type="auto"/>
        <w:tblLook w:val="04A0"/>
      </w:tblPr>
      <w:tblGrid>
        <w:gridCol w:w="959"/>
        <w:gridCol w:w="7513"/>
        <w:gridCol w:w="1611"/>
      </w:tblGrid>
      <w:tr w:rsidR="00BF1A75" w:rsidTr="006C7A6A">
        <w:tc>
          <w:tcPr>
            <w:tcW w:w="10083" w:type="dxa"/>
            <w:gridSpan w:val="3"/>
          </w:tcPr>
          <w:p w:rsidR="00BF1A75" w:rsidRPr="00195F2D" w:rsidRDefault="00BF1A75" w:rsidP="00BF1A7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пальня</w:t>
            </w:r>
          </w:p>
        </w:tc>
      </w:tr>
      <w:tr w:rsidR="00BF1A75" w:rsidTr="00BF1A75">
        <w:tc>
          <w:tcPr>
            <w:tcW w:w="959" w:type="dxa"/>
          </w:tcPr>
          <w:p w:rsidR="00BF1A75" w:rsidRPr="00195F2D" w:rsidRDefault="00BF1A75" w:rsidP="00BF1A7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513" w:type="dxa"/>
          </w:tcPr>
          <w:p w:rsidR="00BF1A75" w:rsidRPr="00195F2D" w:rsidRDefault="00BF1A75" w:rsidP="00BF1A7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11" w:type="dxa"/>
          </w:tcPr>
          <w:p w:rsidR="00BF1A75" w:rsidRPr="00195F2D" w:rsidRDefault="00BF1A75" w:rsidP="00BF1A7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</w:tr>
      <w:tr w:rsidR="00BF1A75" w:rsidTr="00BF1A75">
        <w:tc>
          <w:tcPr>
            <w:tcW w:w="959" w:type="dxa"/>
          </w:tcPr>
          <w:p w:rsidR="00BF1A75" w:rsidRPr="00BF1A75" w:rsidRDefault="00BF1A75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F1A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:rsidR="00BF1A75" w:rsidRPr="00BF1A75" w:rsidRDefault="00BF1A75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F1A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ровати деревянные двух-ярусные</w:t>
            </w:r>
          </w:p>
        </w:tc>
        <w:tc>
          <w:tcPr>
            <w:tcW w:w="1611" w:type="dxa"/>
          </w:tcPr>
          <w:p w:rsidR="00BF1A75" w:rsidRPr="00BF1A75" w:rsidRDefault="00BF1A75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F1A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F2064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BF1A75" w:rsidTr="00BF1A75">
        <w:tc>
          <w:tcPr>
            <w:tcW w:w="959" w:type="dxa"/>
          </w:tcPr>
          <w:p w:rsidR="00BF1A75" w:rsidRPr="00BF1A75" w:rsidRDefault="00F20642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</w:tcPr>
          <w:p w:rsidR="00BF1A75" w:rsidRPr="00BF1A75" w:rsidRDefault="00BF1A75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од пластмассовый</w:t>
            </w:r>
          </w:p>
        </w:tc>
        <w:tc>
          <w:tcPr>
            <w:tcW w:w="1611" w:type="dxa"/>
          </w:tcPr>
          <w:p w:rsidR="00BF1A75" w:rsidRPr="00BF1A75" w:rsidRDefault="00BF1A75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F20642" w:rsidTr="00BF1A75">
        <w:tc>
          <w:tcPr>
            <w:tcW w:w="959" w:type="dxa"/>
          </w:tcPr>
          <w:p w:rsidR="00F20642" w:rsidRDefault="00F20642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</w:tcPr>
          <w:p w:rsidR="00F20642" w:rsidRDefault="00F20642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л деревянный хохлома (маленький)</w:t>
            </w:r>
          </w:p>
        </w:tc>
        <w:tc>
          <w:tcPr>
            <w:tcW w:w="1611" w:type="dxa"/>
          </w:tcPr>
          <w:p w:rsidR="00F20642" w:rsidRDefault="00F20642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</w:tbl>
    <w:p w:rsidR="00BF1A75" w:rsidRDefault="00BF1A75" w:rsidP="00195F2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59"/>
        <w:gridCol w:w="7513"/>
        <w:gridCol w:w="1611"/>
      </w:tblGrid>
      <w:tr w:rsidR="00BF1A75" w:rsidTr="00DB02CC">
        <w:tc>
          <w:tcPr>
            <w:tcW w:w="10083" w:type="dxa"/>
            <w:gridSpan w:val="3"/>
          </w:tcPr>
          <w:p w:rsidR="00BF1A75" w:rsidRPr="00195F2D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уалетная комната</w:t>
            </w:r>
          </w:p>
        </w:tc>
      </w:tr>
      <w:tr w:rsidR="00BF1A75" w:rsidTr="00DB02CC">
        <w:tc>
          <w:tcPr>
            <w:tcW w:w="959" w:type="dxa"/>
          </w:tcPr>
          <w:p w:rsidR="00BF1A75" w:rsidRPr="00195F2D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513" w:type="dxa"/>
          </w:tcPr>
          <w:p w:rsidR="00BF1A75" w:rsidRPr="00195F2D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11" w:type="dxa"/>
          </w:tcPr>
          <w:p w:rsidR="00BF1A75" w:rsidRPr="00195F2D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</w:tr>
      <w:tr w:rsidR="00BF1A75" w:rsidTr="00DB02CC">
        <w:tc>
          <w:tcPr>
            <w:tcW w:w="959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F1A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дон</w:t>
            </w:r>
          </w:p>
        </w:tc>
        <w:tc>
          <w:tcPr>
            <w:tcW w:w="1611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BF1A75" w:rsidTr="00DB02CC">
        <w:tc>
          <w:tcPr>
            <w:tcW w:w="959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F1A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нитаз</w:t>
            </w:r>
          </w:p>
        </w:tc>
        <w:tc>
          <w:tcPr>
            <w:tcW w:w="1611" w:type="dxa"/>
          </w:tcPr>
          <w:p w:rsidR="00BF1A75" w:rsidRPr="00BF1A75" w:rsidRDefault="00F20642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BF1A75" w:rsidTr="00DB02CC">
        <w:tc>
          <w:tcPr>
            <w:tcW w:w="959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ковина</w:t>
            </w:r>
          </w:p>
        </w:tc>
        <w:tc>
          <w:tcPr>
            <w:tcW w:w="1611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BF1A75" w:rsidTr="00DB02CC">
        <w:tc>
          <w:tcPr>
            <w:tcW w:w="959" w:type="dxa"/>
          </w:tcPr>
          <w:p w:rsid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</w:tcPr>
          <w:p w:rsidR="00BF1A75" w:rsidRPr="00BB0FBE" w:rsidRDefault="00F20642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B0F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лочки</w:t>
            </w:r>
            <w:r w:rsidR="00BF1A75" w:rsidRPr="00BB0F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ля полотенец</w:t>
            </w:r>
          </w:p>
        </w:tc>
        <w:tc>
          <w:tcPr>
            <w:tcW w:w="1611" w:type="dxa"/>
          </w:tcPr>
          <w:p w:rsidR="00BF1A75" w:rsidRDefault="00BB0FBE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BF1A75" w:rsidTr="00DB02CC">
        <w:tc>
          <w:tcPr>
            <w:tcW w:w="959" w:type="dxa"/>
          </w:tcPr>
          <w:p w:rsid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3" w:type="dxa"/>
          </w:tcPr>
          <w:p w:rsidR="00BF1A75" w:rsidRPr="00BB0FBE" w:rsidRDefault="00F20642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B0F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кафчик деревянный</w:t>
            </w:r>
            <w:r w:rsidR="00BF1A75" w:rsidRPr="00BB0F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весн</w:t>
            </w:r>
            <w:r w:rsidRPr="00BB0F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й</w:t>
            </w:r>
          </w:p>
        </w:tc>
        <w:tc>
          <w:tcPr>
            <w:tcW w:w="1611" w:type="dxa"/>
          </w:tcPr>
          <w:p w:rsidR="00BF1A75" w:rsidRDefault="00F20642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BF1A75" w:rsidTr="00DB02CC">
        <w:tc>
          <w:tcPr>
            <w:tcW w:w="959" w:type="dxa"/>
          </w:tcPr>
          <w:p w:rsid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3" w:type="dxa"/>
          </w:tcPr>
          <w:p w:rsid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ркало</w:t>
            </w:r>
          </w:p>
        </w:tc>
        <w:tc>
          <w:tcPr>
            <w:tcW w:w="1611" w:type="dxa"/>
          </w:tcPr>
          <w:p w:rsid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BF1A75" w:rsidTr="00DB02CC">
        <w:tc>
          <w:tcPr>
            <w:tcW w:w="959" w:type="dxa"/>
          </w:tcPr>
          <w:p w:rsid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13" w:type="dxa"/>
          </w:tcPr>
          <w:p w:rsid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зина для белья</w:t>
            </w:r>
          </w:p>
        </w:tc>
        <w:tc>
          <w:tcPr>
            <w:tcW w:w="1611" w:type="dxa"/>
          </w:tcPr>
          <w:p w:rsid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</w:tbl>
    <w:p w:rsidR="00BF1A75" w:rsidRDefault="00BF1A75" w:rsidP="00195F2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59"/>
        <w:gridCol w:w="7513"/>
        <w:gridCol w:w="1611"/>
      </w:tblGrid>
      <w:tr w:rsidR="00BF1A75" w:rsidTr="00DB02CC">
        <w:tc>
          <w:tcPr>
            <w:tcW w:w="10083" w:type="dxa"/>
            <w:gridSpan w:val="3"/>
          </w:tcPr>
          <w:p w:rsidR="00BF1A75" w:rsidRPr="00195F2D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девалка</w:t>
            </w:r>
          </w:p>
        </w:tc>
      </w:tr>
      <w:tr w:rsidR="00BF1A75" w:rsidTr="00DB02CC">
        <w:tc>
          <w:tcPr>
            <w:tcW w:w="959" w:type="dxa"/>
          </w:tcPr>
          <w:p w:rsidR="00BF1A75" w:rsidRPr="00195F2D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513" w:type="dxa"/>
          </w:tcPr>
          <w:p w:rsidR="00BF1A75" w:rsidRPr="00195F2D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11" w:type="dxa"/>
          </w:tcPr>
          <w:p w:rsidR="00BF1A75" w:rsidRPr="00195F2D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</w:tr>
      <w:tr w:rsidR="00BF1A75" w:rsidTr="00DB02CC">
        <w:tc>
          <w:tcPr>
            <w:tcW w:w="959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F1A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B0F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кафчики детские</w:t>
            </w:r>
          </w:p>
        </w:tc>
        <w:tc>
          <w:tcPr>
            <w:tcW w:w="1611" w:type="dxa"/>
          </w:tcPr>
          <w:p w:rsidR="00BF1A75" w:rsidRPr="00BF1A75" w:rsidRDefault="00BB0FBE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BF1A75" w:rsidTr="00DB02CC">
        <w:tc>
          <w:tcPr>
            <w:tcW w:w="959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</w:tcPr>
          <w:p w:rsid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каф большой</w:t>
            </w:r>
          </w:p>
        </w:tc>
        <w:tc>
          <w:tcPr>
            <w:tcW w:w="1611" w:type="dxa"/>
          </w:tcPr>
          <w:p w:rsid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BF1A75" w:rsidTr="00DB02CC">
        <w:tc>
          <w:tcPr>
            <w:tcW w:w="959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авка детская</w:t>
            </w:r>
          </w:p>
        </w:tc>
        <w:tc>
          <w:tcPr>
            <w:tcW w:w="1611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BF1A75" w:rsidTr="00DB02CC">
        <w:tc>
          <w:tcPr>
            <w:tcW w:w="959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енд «Родительский уголок»</w:t>
            </w:r>
          </w:p>
        </w:tc>
        <w:tc>
          <w:tcPr>
            <w:tcW w:w="1611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</w:tbl>
    <w:p w:rsidR="00BF1A75" w:rsidRDefault="00BF1A75" w:rsidP="00195F2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59"/>
        <w:gridCol w:w="7513"/>
        <w:gridCol w:w="1611"/>
      </w:tblGrid>
      <w:tr w:rsidR="00477D98" w:rsidTr="00DB02CC">
        <w:tc>
          <w:tcPr>
            <w:tcW w:w="10083" w:type="dxa"/>
            <w:gridSpan w:val="3"/>
          </w:tcPr>
          <w:p w:rsidR="00477D98" w:rsidRPr="00195F2D" w:rsidRDefault="00771939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мбур</w:t>
            </w:r>
          </w:p>
        </w:tc>
      </w:tr>
      <w:tr w:rsidR="00477D98" w:rsidTr="00DB02CC">
        <w:tc>
          <w:tcPr>
            <w:tcW w:w="959" w:type="dxa"/>
          </w:tcPr>
          <w:p w:rsidR="00477D98" w:rsidRPr="00195F2D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513" w:type="dxa"/>
          </w:tcPr>
          <w:p w:rsidR="00477D98" w:rsidRPr="00195F2D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11" w:type="dxa"/>
          </w:tcPr>
          <w:p w:rsidR="00477D98" w:rsidRPr="00195F2D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</w:tr>
      <w:tr w:rsidR="00477D98" w:rsidTr="00DB02CC">
        <w:tc>
          <w:tcPr>
            <w:tcW w:w="959" w:type="dxa"/>
          </w:tcPr>
          <w:p w:rsidR="00477D98" w:rsidRPr="00BF1A75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F1A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:rsidR="00477D98" w:rsidRPr="00BF1A75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теллаж для обуви </w:t>
            </w:r>
          </w:p>
        </w:tc>
        <w:tc>
          <w:tcPr>
            <w:tcW w:w="1611" w:type="dxa"/>
          </w:tcPr>
          <w:p w:rsidR="00477D98" w:rsidRPr="00BF1A75" w:rsidRDefault="00D97F9D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477D98" w:rsidTr="00DB02CC">
        <w:tc>
          <w:tcPr>
            <w:tcW w:w="959" w:type="dxa"/>
          </w:tcPr>
          <w:p w:rsidR="00477D98" w:rsidRPr="00BF1A75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</w:tcPr>
          <w:p w:rsidR="00477D98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шалка</w:t>
            </w:r>
          </w:p>
        </w:tc>
        <w:tc>
          <w:tcPr>
            <w:tcW w:w="1611" w:type="dxa"/>
          </w:tcPr>
          <w:p w:rsidR="00477D98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77D98" w:rsidTr="00DB02CC">
        <w:tc>
          <w:tcPr>
            <w:tcW w:w="959" w:type="dxa"/>
          </w:tcPr>
          <w:p w:rsidR="00477D98" w:rsidRPr="00BF1A75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</w:tcPr>
          <w:p w:rsidR="00477D98" w:rsidRPr="00BF1A75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B0FB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лка обувная пластиковая</w:t>
            </w:r>
          </w:p>
        </w:tc>
        <w:tc>
          <w:tcPr>
            <w:tcW w:w="1611" w:type="dxa"/>
          </w:tcPr>
          <w:p w:rsidR="00477D98" w:rsidRPr="00BF1A75" w:rsidRDefault="00BB0FBE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477D98" w:rsidTr="00DB02CC">
        <w:tc>
          <w:tcPr>
            <w:tcW w:w="959" w:type="dxa"/>
          </w:tcPr>
          <w:p w:rsidR="00477D98" w:rsidRPr="00BF1A75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</w:tcPr>
          <w:p w:rsidR="00477D98" w:rsidRPr="00BF1A75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авка детская</w:t>
            </w:r>
          </w:p>
        </w:tc>
        <w:tc>
          <w:tcPr>
            <w:tcW w:w="1611" w:type="dxa"/>
          </w:tcPr>
          <w:p w:rsidR="00477D98" w:rsidRPr="00BF1A75" w:rsidRDefault="00D97F9D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D97F9D" w:rsidTr="00DB02CC">
        <w:tc>
          <w:tcPr>
            <w:tcW w:w="959" w:type="dxa"/>
          </w:tcPr>
          <w:p w:rsidR="00D97F9D" w:rsidRDefault="00D97F9D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3" w:type="dxa"/>
          </w:tcPr>
          <w:p w:rsidR="00D97F9D" w:rsidRDefault="00D97F9D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л деревянный- хохлома (большой)</w:t>
            </w:r>
          </w:p>
        </w:tc>
        <w:tc>
          <w:tcPr>
            <w:tcW w:w="1611" w:type="dxa"/>
          </w:tcPr>
          <w:p w:rsidR="00D97F9D" w:rsidRDefault="00D97F9D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</w:tbl>
    <w:p w:rsidR="00477D98" w:rsidRDefault="00477D98" w:rsidP="00256C8E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97F9D" w:rsidRDefault="00D97F9D" w:rsidP="00256C8E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674BA" w:rsidRPr="001674BA" w:rsidRDefault="001674BA" w:rsidP="001674B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74BA">
        <w:rPr>
          <w:rFonts w:ascii="Times New Roman" w:hAnsi="Times New Roman" w:cs="Times New Roman"/>
          <w:i/>
          <w:sz w:val="28"/>
          <w:szCs w:val="28"/>
        </w:rPr>
        <w:lastRenderedPageBreak/>
        <w:t>Методическая литература</w:t>
      </w:r>
    </w:p>
    <w:p w:rsidR="001674BA" w:rsidRPr="0061596F" w:rsidRDefault="001674BA" w:rsidP="001674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242"/>
        <w:gridCol w:w="8329"/>
      </w:tblGrid>
      <w:tr w:rsidR="001674BA" w:rsidTr="00E71430">
        <w:tc>
          <w:tcPr>
            <w:tcW w:w="1242" w:type="dxa"/>
          </w:tcPr>
          <w:p w:rsidR="001674BA" w:rsidRDefault="001674BA" w:rsidP="00E71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2C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74BA" w:rsidRDefault="001674BA" w:rsidP="00E71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1674BA" w:rsidTr="00E71430">
        <w:tc>
          <w:tcPr>
            <w:tcW w:w="1242" w:type="dxa"/>
          </w:tcPr>
          <w:p w:rsidR="001674BA" w:rsidRPr="001162C7" w:rsidRDefault="001674BA" w:rsidP="00E7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74BA" w:rsidRPr="001162C7" w:rsidRDefault="001674BA" w:rsidP="00E71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 пожаловать в экологию! Парциальная программа работы по формированию экологической культуры у детей дошкольного возраста / Воронкевич О.А.-СПб.: «ДЕТСТВО-ПРЕСС»,2016.</w:t>
            </w:r>
          </w:p>
        </w:tc>
      </w:tr>
      <w:tr w:rsidR="001674BA" w:rsidTr="00E71430">
        <w:tc>
          <w:tcPr>
            <w:tcW w:w="1242" w:type="dxa"/>
          </w:tcPr>
          <w:p w:rsidR="001674BA" w:rsidRPr="001162C7" w:rsidRDefault="001674BA" w:rsidP="00E7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74BA" w:rsidRPr="001162C7" w:rsidRDefault="001674BA" w:rsidP="00E71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ою добра. Занятия для детей 3-4 лет по социально-коммуникативному развитию и социальному воспитанию/ Под ред. Л.В. Коломийченко.- М.: ТЦ СФЕРА, 2016</w:t>
            </w:r>
          </w:p>
        </w:tc>
      </w:tr>
      <w:tr w:rsidR="001674BA" w:rsidTr="00E71430">
        <w:tc>
          <w:tcPr>
            <w:tcW w:w="1242" w:type="dxa"/>
          </w:tcPr>
          <w:p w:rsidR="001674BA" w:rsidRDefault="001674BA" w:rsidP="00E7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674BA" w:rsidRDefault="001674BA" w:rsidP="00E71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. Младшая  группа. Учебно-методическое пособие/ Лыкова И.А.-М.: Издательский дом «Цветной мир», 2016.</w:t>
            </w:r>
          </w:p>
        </w:tc>
      </w:tr>
      <w:tr w:rsidR="001674BA" w:rsidTr="00E71430">
        <w:tc>
          <w:tcPr>
            <w:tcW w:w="1242" w:type="dxa"/>
          </w:tcPr>
          <w:p w:rsidR="001674BA" w:rsidRPr="001162C7" w:rsidRDefault="001674BA" w:rsidP="00E7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674BA" w:rsidRPr="001162C7" w:rsidRDefault="001674BA" w:rsidP="00E71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в детском саду. младшая группа. Учебно-методическое пособие к парциальной программе «Умные пальчики»/ Лыкова И.А. М.: ИД «Цветной мир», 2015.</w:t>
            </w:r>
          </w:p>
        </w:tc>
      </w:tr>
      <w:tr w:rsidR="001674BA" w:rsidTr="00E71430">
        <w:tc>
          <w:tcPr>
            <w:tcW w:w="1242" w:type="dxa"/>
          </w:tcPr>
          <w:p w:rsidR="001674BA" w:rsidRPr="001162C7" w:rsidRDefault="001674BA" w:rsidP="00E7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9" w:type="dxa"/>
          </w:tcPr>
          <w:p w:rsidR="001674BA" w:rsidRPr="001162C7" w:rsidRDefault="001674BA" w:rsidP="00E71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занятия в младшей  группе детского сада: Практическое пособие для воспитателей и методистов ДОУ.-Воронеж: ЧП Лакоценин С.С. 2008.</w:t>
            </w:r>
          </w:p>
        </w:tc>
      </w:tr>
      <w:tr w:rsidR="001674BA" w:rsidTr="00E71430">
        <w:tc>
          <w:tcPr>
            <w:tcW w:w="1242" w:type="dxa"/>
          </w:tcPr>
          <w:p w:rsidR="001674BA" w:rsidRPr="001162C7" w:rsidRDefault="001674BA" w:rsidP="00E7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29" w:type="dxa"/>
          </w:tcPr>
          <w:p w:rsidR="001674BA" w:rsidRPr="001162C7" w:rsidRDefault="001674BA" w:rsidP="00E71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в детском саду. Младший  дошкольный возраст/ Новикова В.П.- М.: Мозайка-Синтез, 2000.</w:t>
            </w:r>
          </w:p>
        </w:tc>
      </w:tr>
      <w:tr w:rsidR="001674BA" w:rsidTr="00E71430">
        <w:tc>
          <w:tcPr>
            <w:tcW w:w="1242" w:type="dxa"/>
          </w:tcPr>
          <w:p w:rsidR="001674BA" w:rsidRPr="001162C7" w:rsidRDefault="001674BA" w:rsidP="00E7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29" w:type="dxa"/>
          </w:tcPr>
          <w:p w:rsidR="001674BA" w:rsidRPr="001162C7" w:rsidRDefault="001674BA" w:rsidP="00E71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дошкольников с окружающим и социальной действительностью. Младшая  группа/ Алешина И.В.-М. ООО: «ЭЛИЗЕ ТРЭЙДИНГ», 2002.</w:t>
            </w:r>
          </w:p>
        </w:tc>
      </w:tr>
      <w:tr w:rsidR="001674BA" w:rsidTr="00E71430">
        <w:tc>
          <w:tcPr>
            <w:tcW w:w="1242" w:type="dxa"/>
          </w:tcPr>
          <w:p w:rsidR="001674BA" w:rsidRDefault="001674BA" w:rsidP="00E7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29" w:type="dxa"/>
          </w:tcPr>
          <w:p w:rsidR="001674BA" w:rsidRDefault="001674BA" w:rsidP="00E71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 для младших дошкольников. Система работы/ Голицына Н.С.-М.: Издательство «Скрипторий 2003», 2015.</w:t>
            </w:r>
          </w:p>
        </w:tc>
      </w:tr>
      <w:tr w:rsidR="001674BA" w:rsidTr="00E71430">
        <w:tc>
          <w:tcPr>
            <w:tcW w:w="1242" w:type="dxa"/>
          </w:tcPr>
          <w:p w:rsidR="001674BA" w:rsidRDefault="001674BA" w:rsidP="00E7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29" w:type="dxa"/>
          </w:tcPr>
          <w:p w:rsidR="001674BA" w:rsidRDefault="001674BA" w:rsidP="00E71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внеурочной деятельности с детьми в режиме дня. Младшая  группа. Учебно-методическое пособие /</w:t>
            </w:r>
            <w:r w:rsidRPr="00E54584">
              <w:rPr>
                <w:rFonts w:ascii="Times New Roman" w:hAnsi="Times New Roman" w:cs="Times New Roman"/>
                <w:sz w:val="28"/>
                <w:szCs w:val="28"/>
              </w:rPr>
              <w:t>авт.-с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54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неичева Е.Е., Грачева Н.И.-М.: Центр педагогического образования, 2011.</w:t>
            </w:r>
          </w:p>
        </w:tc>
      </w:tr>
      <w:tr w:rsidR="001674BA" w:rsidTr="00E71430">
        <w:tc>
          <w:tcPr>
            <w:tcW w:w="1242" w:type="dxa"/>
          </w:tcPr>
          <w:p w:rsidR="001674BA" w:rsidRDefault="001674BA" w:rsidP="00E7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29" w:type="dxa"/>
          </w:tcPr>
          <w:p w:rsidR="001674BA" w:rsidRDefault="001674BA" w:rsidP="00E71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детей 3-4 лет. 3-е изд., дополн. /Под ред. О.С. Ушаковой.-М.: ТЦ Сфера, 2014.</w:t>
            </w:r>
          </w:p>
        </w:tc>
      </w:tr>
      <w:tr w:rsidR="001674BA" w:rsidTr="00E71430">
        <w:tc>
          <w:tcPr>
            <w:tcW w:w="1242" w:type="dxa"/>
          </w:tcPr>
          <w:p w:rsidR="001674BA" w:rsidRDefault="001674BA" w:rsidP="00E7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29" w:type="dxa"/>
          </w:tcPr>
          <w:p w:rsidR="001674BA" w:rsidRDefault="001674BA" w:rsidP="00E71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нутое перспективное пла</w:t>
            </w:r>
            <w:r w:rsidR="00046AAC">
              <w:rPr>
                <w:rFonts w:ascii="Times New Roman" w:hAnsi="Times New Roman" w:cs="Times New Roman"/>
                <w:sz w:val="28"/>
                <w:szCs w:val="28"/>
              </w:rPr>
              <w:t>нирован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шая  группа/авт.-сост. Е.А. Мартынова, И.М. Сучкова.-Волгоград: Учитель, 2010.</w:t>
            </w:r>
          </w:p>
        </w:tc>
      </w:tr>
      <w:tr w:rsidR="001674BA" w:rsidTr="00E71430">
        <w:tc>
          <w:tcPr>
            <w:tcW w:w="1242" w:type="dxa"/>
          </w:tcPr>
          <w:p w:rsidR="001674BA" w:rsidRDefault="001674BA" w:rsidP="00E71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29" w:type="dxa"/>
          </w:tcPr>
          <w:p w:rsidR="001674BA" w:rsidRDefault="001674BA" w:rsidP="00E71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. Освоение содержания образовательно</w:t>
            </w:r>
            <w:r w:rsidR="00046AAC">
              <w:rPr>
                <w:rFonts w:ascii="Times New Roman" w:hAnsi="Times New Roman" w:cs="Times New Roman"/>
                <w:sz w:val="28"/>
                <w:szCs w:val="28"/>
              </w:rPr>
              <w:t>й области по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ланирование, конспекты. младшая группа/ авт.-сост. Н.Н. Леонова.- Волгоград: Учитель.</w:t>
            </w:r>
          </w:p>
        </w:tc>
      </w:tr>
    </w:tbl>
    <w:p w:rsidR="00E04233" w:rsidRDefault="00E04233" w:rsidP="00256C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04233" w:rsidRDefault="00E04233" w:rsidP="00256C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04233" w:rsidRDefault="00E04233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04233" w:rsidRDefault="00E04233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254D5" w:rsidRPr="00E04233" w:rsidRDefault="00AE7C54" w:rsidP="00E042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3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Центры активности детей организованы </w:t>
      </w:r>
      <w:r w:rsidRPr="00D5326D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на основе интеграции</w:t>
      </w:r>
      <w:r w:rsidRPr="00D53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держания и видов деятельности </w:t>
      </w:r>
      <w:r w:rsidRPr="00D532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следующим </w:t>
      </w:r>
      <w:r w:rsidR="00E0423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правлениям.</w:t>
      </w:r>
    </w:p>
    <w:tbl>
      <w:tblPr>
        <w:tblStyle w:val="a7"/>
        <w:tblW w:w="0" w:type="auto"/>
        <w:tblInd w:w="392" w:type="dxa"/>
        <w:tblLook w:val="04A0"/>
      </w:tblPr>
      <w:tblGrid>
        <w:gridCol w:w="853"/>
        <w:gridCol w:w="6660"/>
        <w:gridCol w:w="2178"/>
      </w:tblGrid>
      <w:tr w:rsidR="007F0EAC" w:rsidRPr="00D5326D" w:rsidTr="002E79F0">
        <w:trPr>
          <w:cantSplit/>
          <w:trHeight w:val="1134"/>
        </w:trPr>
        <w:tc>
          <w:tcPr>
            <w:tcW w:w="853" w:type="dxa"/>
            <w:textDirection w:val="btLr"/>
          </w:tcPr>
          <w:p w:rsidR="007F0EAC" w:rsidRPr="00D5326D" w:rsidRDefault="007F0EAC" w:rsidP="00D5326D">
            <w:pPr>
              <w:ind w:left="113"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ь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но</w:t>
            </w:r>
            <w:r w:rsidRPr="00D5326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-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к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ммун</w:t>
            </w:r>
            <w:r w:rsidRPr="00D5326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ик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D5326D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т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</w:t>
            </w:r>
            <w:r w:rsidRPr="00D5326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в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н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е</w:t>
            </w:r>
            <w:r w:rsidRPr="00D5326D">
              <w:rPr>
                <w:rFonts w:ascii="Times New Roman" w:eastAsia="Times New Roman" w:hAnsi="Times New Roman" w:cs="Times New Roman"/>
                <w:b/>
                <w:spacing w:val="25"/>
                <w:sz w:val="28"/>
                <w:szCs w:val="28"/>
              </w:rPr>
              <w:t xml:space="preserve"> 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р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зв</w:t>
            </w:r>
            <w:r w:rsidRPr="00D5326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и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е</w:t>
            </w:r>
          </w:p>
        </w:tc>
        <w:tc>
          <w:tcPr>
            <w:tcW w:w="6660" w:type="dxa"/>
          </w:tcPr>
          <w:p w:rsidR="007F0EAC" w:rsidRPr="001A6B7F" w:rsidRDefault="007F0EAC" w:rsidP="00F254D5">
            <w:pPr>
              <w:ind w:right="1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B7F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ые игры:</w:t>
            </w:r>
          </w:p>
          <w:p w:rsidR="007F0EAC" w:rsidRPr="00D5326D" w:rsidRDefault="007F0EAC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«Больница»</w:t>
            </w:r>
            <w:r w:rsidR="00723202">
              <w:rPr>
                <w:rFonts w:ascii="Times New Roman" w:hAnsi="Times New Roman" w:cs="Times New Roman"/>
                <w:sz w:val="28"/>
                <w:szCs w:val="28"/>
              </w:rPr>
              <w:t>: набор «Доктор».</w:t>
            </w:r>
          </w:p>
          <w:p w:rsidR="007F0EAC" w:rsidRPr="00D5326D" w:rsidRDefault="007F0EAC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«Парикмахерская» : трюмо с зеркалом; предметы – заменители: халат, расчески, плойка, шампуни, накидка для клиента, журналы, набор для парикмахерской; мягкий пуфик.</w:t>
            </w:r>
          </w:p>
          <w:p w:rsidR="007F0EAC" w:rsidRPr="00D5326D" w:rsidRDefault="007F0EAC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«Семья» : мягкая мебель: диван, два кресла;</w:t>
            </w:r>
            <w:r w:rsidR="001674BA">
              <w:rPr>
                <w:rFonts w:ascii="Times New Roman" w:hAnsi="Times New Roman" w:cs="Times New Roman"/>
                <w:sz w:val="28"/>
                <w:szCs w:val="28"/>
              </w:rPr>
              <w:t xml:space="preserve"> кроватка для кукол, кухонная стенка</w:t>
            </w:r>
            <w:r w:rsidR="006556BE" w:rsidRPr="00D5326D">
              <w:rPr>
                <w:rFonts w:ascii="Times New Roman" w:hAnsi="Times New Roman" w:cs="Times New Roman"/>
                <w:sz w:val="28"/>
                <w:szCs w:val="28"/>
              </w:rPr>
              <w:t>. Кукла одна большая и одежда на каждое время года. Три средних куклы. Постельные принадлежности. Кухонная посуда.</w:t>
            </w:r>
          </w:p>
          <w:p w:rsidR="006556BE" w:rsidRPr="001A6B7F" w:rsidRDefault="006556BE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1A6B7F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  <w:r w:rsidRPr="001A6B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186A" w:rsidRPr="00D5326D" w:rsidRDefault="00BC186A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Макет с разметкой улиц и дорог с набором мелкого строительного материала и дорожных знаков;</w:t>
            </w:r>
          </w:p>
          <w:p w:rsidR="00BC186A" w:rsidRPr="00D5326D" w:rsidRDefault="00BC186A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 xml:space="preserve">Мягкие модули: «Машины» </w:t>
            </w:r>
            <w:r w:rsidR="00723202">
              <w:rPr>
                <w:rFonts w:ascii="Times New Roman" w:hAnsi="Times New Roman" w:cs="Times New Roman"/>
                <w:sz w:val="28"/>
                <w:szCs w:val="28"/>
              </w:rPr>
              <w:t>(скорая, полиция, автобус, пожарная</w:t>
            </w: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); «Светофор», «Пешеходная дорожка».</w:t>
            </w:r>
          </w:p>
          <w:p w:rsidR="001A6B7F" w:rsidRPr="001A6B7F" w:rsidRDefault="001A6B7F" w:rsidP="001A6B7F">
            <w:pPr>
              <w:ind w:right="1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B7F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 – патриотическое воспит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F0EAC" w:rsidRPr="00D5326D" w:rsidRDefault="001A6B7F" w:rsidP="001674BA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 xml:space="preserve">Альбомы «Наша </w:t>
            </w:r>
            <w:r w:rsidR="001674BA">
              <w:rPr>
                <w:rFonts w:ascii="Times New Roman" w:hAnsi="Times New Roman" w:cs="Times New Roman"/>
                <w:sz w:val="28"/>
                <w:szCs w:val="28"/>
              </w:rPr>
              <w:t>группа», «Моя семья»</w:t>
            </w: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8" w:type="dxa"/>
          </w:tcPr>
          <w:p w:rsidR="007F0EAC" w:rsidRPr="00D5326D" w:rsidRDefault="007F0EAC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00" w:rsidRPr="00D5326D" w:rsidTr="002E79F0">
        <w:trPr>
          <w:cantSplit/>
          <w:trHeight w:val="1134"/>
        </w:trPr>
        <w:tc>
          <w:tcPr>
            <w:tcW w:w="853" w:type="dxa"/>
            <w:textDirection w:val="btLr"/>
          </w:tcPr>
          <w:p w:rsidR="00F72B00" w:rsidRPr="00D5326D" w:rsidRDefault="00F72B00" w:rsidP="00D5326D">
            <w:pPr>
              <w:ind w:left="113" w:right="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326D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П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оз</w:t>
            </w:r>
            <w:r w:rsidRPr="00D5326D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н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а</w:t>
            </w:r>
            <w:r w:rsidRPr="00D5326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в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а</w:t>
            </w:r>
            <w:r w:rsidRPr="00D5326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т</w:t>
            </w:r>
            <w:r w:rsidRPr="00D5326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е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ьное</w:t>
            </w:r>
            <w:r w:rsidRPr="00D5326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р</w:t>
            </w:r>
            <w:r w:rsidRPr="00D5326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а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з</w:t>
            </w:r>
            <w:r w:rsidRPr="00D5326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в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</w:t>
            </w:r>
            <w:r w:rsidRPr="00D5326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т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</w:t>
            </w:r>
            <w:r w:rsidRPr="00D5326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е</w:t>
            </w:r>
          </w:p>
        </w:tc>
        <w:tc>
          <w:tcPr>
            <w:tcW w:w="6660" w:type="dxa"/>
          </w:tcPr>
          <w:p w:rsidR="00F72B00" w:rsidRPr="001A6B7F" w:rsidRDefault="00F72B00" w:rsidP="00F254D5">
            <w:pPr>
              <w:ind w:right="1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олок природы: </w:t>
            </w:r>
          </w:p>
          <w:p w:rsidR="00F72B00" w:rsidRPr="00D5326D" w:rsidRDefault="00F72B00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Комнатные</w:t>
            </w:r>
            <w:r w:rsidR="001674BA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</w:t>
            </w: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72B00" w:rsidRPr="00D5326D" w:rsidRDefault="00F72B00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Детская лейка, палочки для рыхления, пульверизатор.</w:t>
            </w:r>
          </w:p>
          <w:p w:rsidR="00F72B00" w:rsidRPr="00D5326D" w:rsidRDefault="00F72B00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:</w:t>
            </w:r>
          </w:p>
          <w:p w:rsidR="00F72B00" w:rsidRPr="00D5326D" w:rsidRDefault="00F72B00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Фигурки насекомых, домашних и диких животных.</w:t>
            </w:r>
          </w:p>
          <w:p w:rsidR="00F72B00" w:rsidRDefault="001674BA" w:rsidP="00F254D5">
            <w:pPr>
              <w:ind w:right="1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олок сенсорного</w:t>
            </w:r>
            <w:r w:rsidR="006A22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</w:t>
            </w:r>
            <w:r w:rsidR="00F72B00" w:rsidRPr="001A6B7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333BA" w:rsidRPr="00D333BA" w:rsidRDefault="00D333BA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333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амидки, конструктор «Лего», детский кнопочный планшет.</w:t>
            </w:r>
          </w:p>
          <w:p w:rsidR="00E87114" w:rsidRPr="001A6B7F" w:rsidRDefault="00E87114" w:rsidP="00F254D5">
            <w:pPr>
              <w:ind w:right="1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B7F">
              <w:rPr>
                <w:rFonts w:ascii="Times New Roman" w:hAnsi="Times New Roman" w:cs="Times New Roman"/>
                <w:b/>
                <w:sz w:val="28"/>
                <w:szCs w:val="28"/>
              </w:rPr>
              <w:t>РЭМП</w:t>
            </w:r>
          </w:p>
          <w:p w:rsidR="00D333BA" w:rsidRDefault="00E87114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Магнитная доска. Дидактический материал: наборы карточек: цифровые, числовые, счетный материал (морковки, грибочки, елочки, матрешки</w:t>
            </w:r>
            <w:r w:rsidR="00D333B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A6B7F" w:rsidRPr="00D5326D" w:rsidRDefault="00E87114" w:rsidP="00D333BA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 xml:space="preserve">Коврограф, </w:t>
            </w:r>
            <w:r w:rsidR="00AB03A4" w:rsidRPr="00D5326D">
              <w:rPr>
                <w:rFonts w:ascii="Times New Roman" w:hAnsi="Times New Roman" w:cs="Times New Roman"/>
                <w:sz w:val="28"/>
                <w:szCs w:val="28"/>
              </w:rPr>
              <w:t xml:space="preserve">игры В.В.Воскабовича </w:t>
            </w:r>
            <w:r w:rsidR="00D33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1E0" w:rsidRPr="001A6B7F" w:rsidRDefault="001A6B7F" w:rsidP="00F254D5">
            <w:pPr>
              <w:ind w:right="1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21E0" w:rsidRPr="001A6B7F">
              <w:rPr>
                <w:rFonts w:ascii="Times New Roman" w:hAnsi="Times New Roman" w:cs="Times New Roman"/>
                <w:b/>
                <w:sz w:val="28"/>
                <w:szCs w:val="28"/>
              </w:rPr>
              <w:t>«Мы - конструкторы»</w:t>
            </w:r>
          </w:p>
          <w:p w:rsidR="00D333BA" w:rsidRDefault="004B3610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 наборы деревянные. Конструкторы пластмассовые с разными способами крепления деталей (типа «Лего»). </w:t>
            </w:r>
          </w:p>
          <w:p w:rsidR="004B3610" w:rsidRDefault="004B3610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 xml:space="preserve"> игры по Никитину «Сложи узор»; игры – шнуровки, игры – застежки.</w:t>
            </w:r>
          </w:p>
          <w:p w:rsidR="001A6B7F" w:rsidRPr="00D5326D" w:rsidRDefault="001A6B7F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к с бросовым материалом.</w:t>
            </w:r>
          </w:p>
        </w:tc>
        <w:tc>
          <w:tcPr>
            <w:tcW w:w="2178" w:type="dxa"/>
          </w:tcPr>
          <w:p w:rsidR="00F72B00" w:rsidRPr="00D5326D" w:rsidRDefault="00F72B00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610" w:rsidRPr="00D5326D" w:rsidTr="002E79F0">
        <w:trPr>
          <w:cantSplit/>
          <w:trHeight w:val="1134"/>
        </w:trPr>
        <w:tc>
          <w:tcPr>
            <w:tcW w:w="853" w:type="dxa"/>
            <w:textDirection w:val="btLr"/>
          </w:tcPr>
          <w:p w:rsidR="004B3610" w:rsidRPr="00D5326D" w:rsidRDefault="00BB30D6" w:rsidP="00D5326D">
            <w:pPr>
              <w:ind w:left="113" w:right="114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</w:pP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6660" w:type="dxa"/>
          </w:tcPr>
          <w:p w:rsidR="00BB30D6" w:rsidRPr="00D5326D" w:rsidRDefault="00BB30D6" w:rsidP="00BB30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B7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Мир книги»</w:t>
            </w:r>
            <w:r w:rsidRPr="00D53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 в себя книжный уголок (Содержание книжного уголка соответствует возрастным особенностям детей данного возраста, реализуемой в дошкольном учреждении образовательной программе). </w:t>
            </w:r>
          </w:p>
          <w:p w:rsidR="00BB30D6" w:rsidRPr="00D5326D" w:rsidRDefault="00BB30D6" w:rsidP="00BB30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е произведения детских писателей;</w:t>
            </w:r>
          </w:p>
          <w:p w:rsidR="00BB30D6" w:rsidRPr="00D5326D" w:rsidRDefault="00BB30D6" w:rsidP="00BB30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в картинках;</w:t>
            </w:r>
            <w:r w:rsidRPr="00D532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BB30D6" w:rsidRPr="00D5326D" w:rsidRDefault="00BB30D6" w:rsidP="00BB30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«Путешествие по сказкам»;</w:t>
            </w:r>
          </w:p>
          <w:p w:rsidR="00BB30D6" w:rsidRPr="00D5326D" w:rsidRDefault="00BB30D6" w:rsidP="00BB30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графии и биография детских писателей; </w:t>
            </w:r>
          </w:p>
          <w:p w:rsidR="00BB30D6" w:rsidRPr="001A6B7F" w:rsidRDefault="00BB30D6" w:rsidP="00BB30D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B7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  «Развитие речи» </w:t>
            </w:r>
            <w:r w:rsidRPr="001A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B30D6" w:rsidRPr="00D5326D" w:rsidRDefault="00BB30D6" w:rsidP="00BB30D6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 по развитию речи; </w:t>
            </w:r>
          </w:p>
          <w:p w:rsidR="00BB30D6" w:rsidRPr="00D5326D" w:rsidRDefault="00BB30D6" w:rsidP="00BB30D6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и картин и иллюстраций для установления последовательности событий;</w:t>
            </w:r>
          </w:p>
          <w:p w:rsidR="00BB30D6" w:rsidRPr="00D5326D" w:rsidRDefault="00BB30D6" w:rsidP="00BB30D6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ы парных картинок на соотнесение; </w:t>
            </w:r>
          </w:p>
          <w:p w:rsidR="00BB30D6" w:rsidRPr="00D5326D" w:rsidRDefault="00BB30D6" w:rsidP="00BB30D6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зные сюжетные картинки и т. д. </w:t>
            </w:r>
          </w:p>
          <w:p w:rsidR="00BB30D6" w:rsidRPr="00D5326D" w:rsidRDefault="00BB30D6" w:rsidP="00BB30D6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чевая развивающая среда – это, особым образом организованное окружение, наиболее эффективно влияющее на развитие разных сторон речи каждого ребенка).</w:t>
            </w:r>
          </w:p>
          <w:p w:rsidR="004B3610" w:rsidRPr="00D5326D" w:rsidRDefault="004B3610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4B3610" w:rsidRPr="00D5326D" w:rsidRDefault="004B3610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E46" w:rsidRPr="00D5326D" w:rsidTr="002E79F0">
        <w:trPr>
          <w:cantSplit/>
          <w:trHeight w:val="1134"/>
        </w:trPr>
        <w:tc>
          <w:tcPr>
            <w:tcW w:w="853" w:type="dxa"/>
            <w:textDirection w:val="btLr"/>
          </w:tcPr>
          <w:p w:rsidR="00B95E46" w:rsidRPr="00D5326D" w:rsidRDefault="00B95E46" w:rsidP="00D5326D">
            <w:pPr>
              <w:spacing w:line="300" w:lineRule="exact"/>
              <w:ind w:left="9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26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Х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Pr="00D5326D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д</w:t>
            </w:r>
            <w:r w:rsidRPr="00D5326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о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с</w:t>
            </w:r>
            <w:r w:rsidRPr="00D5326D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т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нн</w:t>
            </w:r>
            <w:r w:rsidRPr="00D5326D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о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э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D5326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т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D5326D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т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  <w:r w:rsidRPr="00D5326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е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D5326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к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о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</w:p>
          <w:p w:rsidR="00B95E46" w:rsidRPr="00D5326D" w:rsidRDefault="00B95E46" w:rsidP="00D5326D">
            <w:pPr>
              <w:ind w:left="113" w:right="114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</w:pP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р</w:t>
            </w:r>
            <w:r w:rsidRPr="00D5326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а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з</w:t>
            </w:r>
            <w:r w:rsidRPr="00D5326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в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</w:t>
            </w:r>
            <w:r w:rsidRPr="00D5326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т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</w:t>
            </w:r>
            <w:r w:rsidRPr="00D5326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е</w:t>
            </w:r>
          </w:p>
        </w:tc>
        <w:tc>
          <w:tcPr>
            <w:tcW w:w="6660" w:type="dxa"/>
          </w:tcPr>
          <w:p w:rsidR="00022C11" w:rsidRPr="001A6B7F" w:rsidRDefault="00022C11" w:rsidP="00022C11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1A6B7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«Творческая мастерская»</w:t>
            </w:r>
            <w:r w:rsidRPr="001A6B7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:</w:t>
            </w:r>
            <w:r w:rsidRPr="001A6B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022C11" w:rsidRPr="00D5326D" w:rsidRDefault="00022C11" w:rsidP="00022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подобраны различн</w:t>
            </w:r>
            <w:r w:rsidR="006D2C7A">
              <w:rPr>
                <w:rFonts w:ascii="Times New Roman" w:hAnsi="Times New Roman" w:cs="Times New Roman"/>
                <w:sz w:val="28"/>
                <w:szCs w:val="28"/>
              </w:rPr>
              <w:t>ые картинки, рисунки, раскраски</w:t>
            </w: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2C11" w:rsidRPr="00D5326D" w:rsidRDefault="00022C11" w:rsidP="00022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схемы с изображением последовательности работы для изго</w:t>
            </w:r>
            <w:r w:rsidR="006D2C7A">
              <w:rPr>
                <w:rFonts w:ascii="Times New Roman" w:hAnsi="Times New Roman" w:cs="Times New Roman"/>
                <w:sz w:val="28"/>
                <w:szCs w:val="28"/>
              </w:rPr>
              <w:t>товления разных поделок и т. п.</w:t>
            </w: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2C11" w:rsidRPr="00D5326D" w:rsidRDefault="00022C11" w:rsidP="00022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материал и оборудование для художественно-творческой деятельности: рисования, лепки и аппликации (бумага, картон, трафареты, краски, кисти, клей, карандаши, салфетки, ножницы, раскраски,</w:t>
            </w:r>
            <w:r w:rsidR="006D2C7A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, дидактические игры </w:t>
            </w: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 xml:space="preserve">и т. п.). </w:t>
            </w:r>
          </w:p>
          <w:p w:rsidR="00022C11" w:rsidRPr="00D333BA" w:rsidRDefault="00022C11" w:rsidP="00022C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B7F">
              <w:rPr>
                <w:rFonts w:ascii="Times New Roman" w:hAnsi="Times New Roman" w:cs="Times New Roman"/>
                <w:b/>
                <w:sz w:val="28"/>
                <w:szCs w:val="28"/>
              </w:rPr>
              <w:t>«В гостях у сказки»</w:t>
            </w:r>
          </w:p>
          <w:p w:rsidR="00022C11" w:rsidRPr="00D5326D" w:rsidRDefault="00022C11" w:rsidP="00022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Куклы и игрушки для различного вида театра.</w:t>
            </w:r>
          </w:p>
          <w:p w:rsidR="00022C11" w:rsidRPr="00D5326D" w:rsidRDefault="00022C11" w:rsidP="00022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Шапочки, маски для игр драматизаций.</w:t>
            </w:r>
          </w:p>
          <w:p w:rsidR="00022C11" w:rsidRPr="00D5326D" w:rsidRDefault="00022C11" w:rsidP="00022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Пальчиковый театр:</w:t>
            </w:r>
            <w:r w:rsidR="001A6B7F">
              <w:rPr>
                <w:rFonts w:ascii="Times New Roman" w:hAnsi="Times New Roman" w:cs="Times New Roman"/>
                <w:sz w:val="28"/>
                <w:szCs w:val="28"/>
              </w:rPr>
              <w:t xml:space="preserve"> «Красная шапочка», «Волк и семеро козлят», «Гуси-лебеди», «Три поросёнка».</w:t>
            </w:r>
          </w:p>
          <w:p w:rsidR="00B95E46" w:rsidRDefault="00022C11" w:rsidP="00BB3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Кукольный театр:</w:t>
            </w:r>
            <w:r w:rsidR="002E79F0">
              <w:rPr>
                <w:rFonts w:ascii="Times New Roman" w:hAnsi="Times New Roman" w:cs="Times New Roman"/>
                <w:sz w:val="28"/>
                <w:szCs w:val="28"/>
              </w:rPr>
              <w:t xml:space="preserve"> «Колобок», «Репка», «Теремок».</w:t>
            </w:r>
          </w:p>
          <w:p w:rsidR="001A6B7F" w:rsidRPr="00D5326D" w:rsidRDefault="002E79F0" w:rsidP="00BB3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Руковички: «Моя семья».</w:t>
            </w:r>
          </w:p>
          <w:p w:rsidR="00D5583B" w:rsidRPr="001A6B7F" w:rsidRDefault="00D5583B" w:rsidP="00BB3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B7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уголок</w:t>
            </w:r>
          </w:p>
          <w:p w:rsidR="00D5583B" w:rsidRPr="00D5326D" w:rsidRDefault="00D5583B" w:rsidP="00BB3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Детские музыкальные инструменты: бу</w:t>
            </w:r>
            <w:r w:rsidR="00046AAC">
              <w:rPr>
                <w:rFonts w:ascii="Times New Roman" w:hAnsi="Times New Roman" w:cs="Times New Roman"/>
                <w:sz w:val="28"/>
                <w:szCs w:val="28"/>
              </w:rPr>
              <w:t>бны, ложки деревянные</w:t>
            </w: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31F0" w:rsidRPr="00D5326D">
              <w:rPr>
                <w:rFonts w:ascii="Times New Roman" w:hAnsi="Times New Roman" w:cs="Times New Roman"/>
                <w:sz w:val="28"/>
                <w:szCs w:val="28"/>
              </w:rPr>
              <w:t>колокольчики.</w:t>
            </w:r>
          </w:p>
          <w:p w:rsidR="004131F0" w:rsidRPr="00D5326D" w:rsidRDefault="004131F0" w:rsidP="00BB30D6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Магнитофон, диски для прослушивания музыки.</w:t>
            </w:r>
          </w:p>
        </w:tc>
        <w:tc>
          <w:tcPr>
            <w:tcW w:w="2178" w:type="dxa"/>
          </w:tcPr>
          <w:p w:rsidR="00B95E46" w:rsidRPr="00D5326D" w:rsidRDefault="00B95E46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1F0" w:rsidRPr="00D5326D" w:rsidTr="002E79F0">
        <w:trPr>
          <w:cantSplit/>
          <w:trHeight w:val="2971"/>
        </w:trPr>
        <w:tc>
          <w:tcPr>
            <w:tcW w:w="853" w:type="dxa"/>
            <w:textDirection w:val="btLr"/>
          </w:tcPr>
          <w:p w:rsidR="004131F0" w:rsidRPr="00D5326D" w:rsidRDefault="004131F0" w:rsidP="00D5326D">
            <w:pPr>
              <w:spacing w:line="300" w:lineRule="exact"/>
              <w:ind w:left="970"/>
              <w:jc w:val="center"/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szCs w:val="28"/>
              </w:rPr>
            </w:pP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</w:t>
            </w:r>
            <w:r w:rsidRPr="00D5326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и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з</w:t>
            </w:r>
            <w:r w:rsidRPr="00D5326D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>и</w:t>
            </w:r>
            <w:r w:rsidRPr="00D532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е</w:t>
            </w:r>
            <w:r w:rsidRPr="00D5326D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</w:rPr>
              <w:t>с</w:t>
            </w:r>
            <w:r w:rsidRPr="00D532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е</w:t>
            </w:r>
            <w:r w:rsidRPr="00D5326D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D5326D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szCs w:val="28"/>
              </w:rPr>
              <w:t>р</w:t>
            </w:r>
            <w:r w:rsidRPr="00D5326D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>а</w:t>
            </w:r>
            <w:r w:rsidRPr="00D5326D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szCs w:val="28"/>
              </w:rPr>
              <w:t>з</w:t>
            </w:r>
            <w:r w:rsidRPr="00D5326D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</w:rPr>
              <w:t>в</w:t>
            </w:r>
            <w:r w:rsidRPr="00D5326D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szCs w:val="28"/>
              </w:rPr>
              <w:t>и</w:t>
            </w:r>
            <w:r w:rsidRPr="00D5326D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>т</w:t>
            </w:r>
            <w:r w:rsidRPr="00D5326D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szCs w:val="28"/>
              </w:rPr>
              <w:t>и</w:t>
            </w:r>
            <w:r w:rsidRPr="00D5326D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</w:rPr>
              <w:t>е</w:t>
            </w:r>
          </w:p>
        </w:tc>
        <w:tc>
          <w:tcPr>
            <w:tcW w:w="6660" w:type="dxa"/>
          </w:tcPr>
          <w:p w:rsidR="004131F0" w:rsidRPr="00D5326D" w:rsidRDefault="004131F0" w:rsidP="00022C1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532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тотека подвижных игр.</w:t>
            </w:r>
          </w:p>
          <w:p w:rsidR="004131F0" w:rsidRPr="00D5326D" w:rsidRDefault="00D5326D" w:rsidP="00022C1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532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егли. Шары. Мешочки с песком, камушками. </w:t>
            </w:r>
          </w:p>
          <w:p w:rsidR="00D5326D" w:rsidRPr="00D5326D" w:rsidRDefault="00D5326D" w:rsidP="00022C1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532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рожки здоровья.</w:t>
            </w:r>
          </w:p>
          <w:p w:rsidR="00D5326D" w:rsidRPr="00D5326D" w:rsidRDefault="00D5326D" w:rsidP="00022C1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</w:tcPr>
          <w:p w:rsidR="004131F0" w:rsidRPr="00D5326D" w:rsidRDefault="004131F0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1243" w:rsidRDefault="00041243" w:rsidP="002E79F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79F0" w:rsidRPr="00B04B32" w:rsidRDefault="002E79F0" w:rsidP="002E79F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04B32">
        <w:rPr>
          <w:rFonts w:ascii="Times New Roman" w:eastAsia="Times New Roman" w:hAnsi="Times New Roman" w:cs="Times New Roman"/>
          <w:sz w:val="32"/>
          <w:szCs w:val="32"/>
          <w:lang w:eastAsia="ru-RU"/>
        </w:rPr>
        <w:t>Английский писатель Оскар Уайльд сказал, что «Лучший способ сделать детей хорошими — это сделать их счастливыми…».  А у нас все дети хорошие! И создавая благоприятную среду развития для наших детей, мы хотим видеть их еще и такими: овладевшими основными культурными способами деятельности, обладающих установкой положительного отношения к миру, развитым воображением, умеющих выражать свои мысли, любознательных, выносливых и физически развитых, а главное счастливыми! Преимущество созданной среды в том, что появилась возможность приобщать всех детей к активной самостоятельной деятельности. Каждый ребенок выбирает занятие по интересам в любом центре, что обеспечивается разнообразием предметного содержания, доступностью и удобством размещения материалов. Было отмечено, что воспитанники меньше конфликтуют между собой: редко ссорятся из-за игр, игрового пространства или материалов, поскольку увлечены интересной деятельностью. Положит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ьный эмоциональный настрой наших</w:t>
      </w:r>
      <w:r w:rsidRPr="00B04B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 свидетельствует об их жизнерадостности, открытости, желании посещать детский сад.</w:t>
      </w:r>
    </w:p>
    <w:p w:rsidR="00F254D5" w:rsidRPr="00041243" w:rsidRDefault="002E79F0" w:rsidP="0004124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F254D5" w:rsidRPr="00041243" w:rsidSect="004B32C1">
          <w:pgSz w:w="11907" w:h="16839" w:code="9"/>
          <w:pgMar w:top="1380" w:right="1020" w:bottom="280" w:left="10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  <w:r w:rsidRPr="00B04B3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иск инновационных подходов к организации предметно-развивающей среды продолжается, главными критериями при этом являются творчество, талант и фантазия.</w:t>
      </w:r>
    </w:p>
    <w:p w:rsidR="0010127C" w:rsidRDefault="00E147FB" w:rsidP="00AE7C54">
      <w:pPr>
        <w:rPr>
          <w:sz w:val="96"/>
          <w:szCs w:val="96"/>
        </w:rPr>
      </w:pPr>
      <w:r w:rsidRPr="00E147FB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.2pt;margin-top:29pt;width:2in;height:581.1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" filled="f" stroked="f">
            <v:textbox>
              <w:txbxContent>
                <w:p w:rsidR="0010127C" w:rsidRPr="00A00943" w:rsidRDefault="0010127C" w:rsidP="00A00943">
                  <w:pPr>
                    <w:rPr>
                      <w:szCs w:val="96"/>
                    </w:rPr>
                  </w:pPr>
                </w:p>
              </w:txbxContent>
            </v:textbox>
            <w10:wrap type="square"/>
          </v:shape>
        </w:pict>
      </w:r>
    </w:p>
    <w:sectPr w:rsidR="0010127C" w:rsidSect="004B32C1">
      <w:pgSz w:w="11906" w:h="16838"/>
      <w:pgMar w:top="1134" w:right="566" w:bottom="1134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96C2E"/>
    <w:multiLevelType w:val="hybridMultilevel"/>
    <w:tmpl w:val="F404D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B7811"/>
    <w:multiLevelType w:val="hybridMultilevel"/>
    <w:tmpl w:val="E99EF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C63D9"/>
    <w:multiLevelType w:val="hybridMultilevel"/>
    <w:tmpl w:val="833C2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93EA5"/>
    <w:multiLevelType w:val="hybridMultilevel"/>
    <w:tmpl w:val="0F187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02114"/>
    <w:multiLevelType w:val="hybridMultilevel"/>
    <w:tmpl w:val="667E593C"/>
    <w:lvl w:ilvl="0" w:tplc="0419000D">
      <w:start w:val="1"/>
      <w:numFmt w:val="bullet"/>
      <w:lvlText w:val=""/>
      <w:lvlJc w:val="left"/>
      <w:pPr>
        <w:ind w:left="1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>
    <w:nsid w:val="56583E52"/>
    <w:multiLevelType w:val="multilevel"/>
    <w:tmpl w:val="419A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BC257E"/>
    <w:multiLevelType w:val="hybridMultilevel"/>
    <w:tmpl w:val="33A21D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0127C"/>
    <w:rsid w:val="000165BC"/>
    <w:rsid w:val="00022C11"/>
    <w:rsid w:val="00041243"/>
    <w:rsid w:val="00046AAC"/>
    <w:rsid w:val="00073931"/>
    <w:rsid w:val="000B5876"/>
    <w:rsid w:val="000F22DC"/>
    <w:rsid w:val="000F3E00"/>
    <w:rsid w:val="0010127C"/>
    <w:rsid w:val="001230BA"/>
    <w:rsid w:val="0015022B"/>
    <w:rsid w:val="001674BA"/>
    <w:rsid w:val="001959DB"/>
    <w:rsid w:val="00195F2D"/>
    <w:rsid w:val="001A1D28"/>
    <w:rsid w:val="001A6B7F"/>
    <w:rsid w:val="001D0726"/>
    <w:rsid w:val="00251918"/>
    <w:rsid w:val="00256C8E"/>
    <w:rsid w:val="00285918"/>
    <w:rsid w:val="002C180F"/>
    <w:rsid w:val="002E1AA1"/>
    <w:rsid w:val="002E79F0"/>
    <w:rsid w:val="00302A99"/>
    <w:rsid w:val="00303E1B"/>
    <w:rsid w:val="00355086"/>
    <w:rsid w:val="00384ECF"/>
    <w:rsid w:val="004131F0"/>
    <w:rsid w:val="00477D98"/>
    <w:rsid w:val="004A21E0"/>
    <w:rsid w:val="004B32C1"/>
    <w:rsid w:val="004B3610"/>
    <w:rsid w:val="004C119D"/>
    <w:rsid w:val="004F42C0"/>
    <w:rsid w:val="006556BE"/>
    <w:rsid w:val="006A1178"/>
    <w:rsid w:val="006A225B"/>
    <w:rsid w:val="006D20C5"/>
    <w:rsid w:val="006D2C7A"/>
    <w:rsid w:val="00702594"/>
    <w:rsid w:val="00723202"/>
    <w:rsid w:val="007679E3"/>
    <w:rsid w:val="00771939"/>
    <w:rsid w:val="007E4D53"/>
    <w:rsid w:val="007F0EAC"/>
    <w:rsid w:val="007F7ADC"/>
    <w:rsid w:val="00842E55"/>
    <w:rsid w:val="008B1A53"/>
    <w:rsid w:val="00910E11"/>
    <w:rsid w:val="00912F70"/>
    <w:rsid w:val="00973ED9"/>
    <w:rsid w:val="009A6A39"/>
    <w:rsid w:val="009E6AD6"/>
    <w:rsid w:val="00A00943"/>
    <w:rsid w:val="00A106C1"/>
    <w:rsid w:val="00A65CBD"/>
    <w:rsid w:val="00A77749"/>
    <w:rsid w:val="00AB03A4"/>
    <w:rsid w:val="00AD5289"/>
    <w:rsid w:val="00AE7C54"/>
    <w:rsid w:val="00B04B32"/>
    <w:rsid w:val="00B31E84"/>
    <w:rsid w:val="00B50DC0"/>
    <w:rsid w:val="00B95E46"/>
    <w:rsid w:val="00BB0FBE"/>
    <w:rsid w:val="00BB30D6"/>
    <w:rsid w:val="00BC186A"/>
    <w:rsid w:val="00BF1A75"/>
    <w:rsid w:val="00D333BA"/>
    <w:rsid w:val="00D51588"/>
    <w:rsid w:val="00D5326D"/>
    <w:rsid w:val="00D5583B"/>
    <w:rsid w:val="00D82EDA"/>
    <w:rsid w:val="00D9216B"/>
    <w:rsid w:val="00D97F9D"/>
    <w:rsid w:val="00DC4FAB"/>
    <w:rsid w:val="00E04233"/>
    <w:rsid w:val="00E147FB"/>
    <w:rsid w:val="00E61D4D"/>
    <w:rsid w:val="00E64E78"/>
    <w:rsid w:val="00E87114"/>
    <w:rsid w:val="00EA75EC"/>
    <w:rsid w:val="00F00AA0"/>
    <w:rsid w:val="00F20642"/>
    <w:rsid w:val="00F254D5"/>
    <w:rsid w:val="00F72B00"/>
    <w:rsid w:val="00FC2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5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0E1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B3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5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C28F-F298-4C6D-BE40-2FDD2067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ckard Bell</cp:lastModifiedBy>
  <cp:revision>2</cp:revision>
  <dcterms:created xsi:type="dcterms:W3CDTF">2023-09-01T11:26:00Z</dcterms:created>
  <dcterms:modified xsi:type="dcterms:W3CDTF">2023-09-01T11:26:00Z</dcterms:modified>
</cp:coreProperties>
</file>